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8B013C">
        <w:rPr>
          <w:sz w:val="28"/>
          <w:szCs w:val="28"/>
          <w:u w:val="double"/>
        </w:rPr>
        <w:t>11.12</w:t>
      </w:r>
      <w:r w:rsidR="006678DB" w:rsidRPr="00CB11E2">
        <w:rPr>
          <w:sz w:val="28"/>
          <w:szCs w:val="28"/>
          <w:u w:val="double"/>
        </w:rPr>
        <w:t>.2025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552"/>
        <w:gridCol w:w="1559"/>
        <w:gridCol w:w="1985"/>
        <w:gridCol w:w="3543"/>
        <w:gridCol w:w="1843"/>
        <w:gridCol w:w="1985"/>
        <w:gridCol w:w="2126"/>
      </w:tblGrid>
      <w:tr w:rsidR="006D2B55" w:rsidRPr="00DC1C7A" w:rsidTr="00122A8C">
        <w:tc>
          <w:tcPr>
            <w:tcW w:w="255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9063C8" w:rsidRPr="00DC1C7A" w:rsidTr="00122A8C">
        <w:tc>
          <w:tcPr>
            <w:tcW w:w="2552" w:type="dxa"/>
          </w:tcPr>
          <w:p w:rsidR="009063C8" w:rsidRDefault="00874114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31337A">
              <w:rPr>
                <w:sz w:val="20"/>
                <w:szCs w:val="20"/>
              </w:rPr>
              <w:t>г.п. Езерище, пер. Дзержинского, д. 23</w:t>
            </w:r>
            <w:r w:rsidR="0056070A">
              <w:rPr>
                <w:sz w:val="20"/>
                <w:szCs w:val="20"/>
              </w:rPr>
              <w:t>;</w:t>
            </w:r>
            <w:r w:rsidR="00AB343A">
              <w:rPr>
                <w:sz w:val="20"/>
                <w:szCs w:val="20"/>
              </w:rPr>
              <w:t xml:space="preserve"> год постройки не установлен, бревенчатый</w:t>
            </w:r>
            <w:r w:rsidR="009063C8">
              <w:rPr>
                <w:sz w:val="20"/>
                <w:szCs w:val="20"/>
              </w:rPr>
              <w:t>, одноэтажный, без подвала</w:t>
            </w:r>
            <w:proofErr w:type="gramEnd"/>
          </w:p>
        </w:tc>
        <w:tc>
          <w:tcPr>
            <w:tcW w:w="1559" w:type="dxa"/>
          </w:tcPr>
          <w:p w:rsidR="009063C8" w:rsidRDefault="0031337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ко Андрей Андреевич</w:t>
            </w:r>
          </w:p>
        </w:tc>
        <w:tc>
          <w:tcPr>
            <w:tcW w:w="1985" w:type="dxa"/>
          </w:tcPr>
          <w:p w:rsidR="009063C8" w:rsidRDefault="0031337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-го</w:t>
            </w:r>
            <w:r w:rsidR="00AB34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3543" w:type="dxa"/>
          </w:tcPr>
          <w:p w:rsidR="009063C8" w:rsidRPr="00DC1C7A" w:rsidRDefault="00CD45D0" w:rsidP="005607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отключен от электросети</w:t>
            </w:r>
            <w:r w:rsidR="0031337A">
              <w:rPr>
                <w:sz w:val="20"/>
                <w:szCs w:val="20"/>
              </w:rPr>
              <w:t xml:space="preserve"> в результате пожара</w:t>
            </w:r>
            <w:r w:rsidR="00122A8C">
              <w:rPr>
                <w:sz w:val="20"/>
                <w:szCs w:val="20"/>
              </w:rPr>
              <w:t>,</w:t>
            </w:r>
            <w:r w:rsidR="0018022C">
              <w:rPr>
                <w:sz w:val="20"/>
                <w:szCs w:val="20"/>
              </w:rPr>
              <w:t xml:space="preserve"> последняя оплата за по</w:t>
            </w:r>
            <w:r w:rsidR="0031337A">
              <w:rPr>
                <w:sz w:val="20"/>
                <w:szCs w:val="20"/>
              </w:rPr>
              <w:t>требленную электроэнергию в 2017</w:t>
            </w:r>
            <w:r w:rsidR="0018022C">
              <w:rPr>
                <w:sz w:val="20"/>
                <w:szCs w:val="20"/>
              </w:rPr>
              <w:t xml:space="preserve"> г.;</w:t>
            </w:r>
            <w:r w:rsidR="00122A8C">
              <w:rPr>
                <w:sz w:val="20"/>
                <w:szCs w:val="20"/>
              </w:rPr>
              <w:t xml:space="preserve"> имущественные налоги </w:t>
            </w:r>
            <w:r w:rsidR="00AB343A">
              <w:rPr>
                <w:sz w:val="20"/>
                <w:szCs w:val="20"/>
              </w:rPr>
              <w:t xml:space="preserve">не </w:t>
            </w:r>
            <w:r w:rsidR="009063C8">
              <w:rPr>
                <w:sz w:val="20"/>
                <w:szCs w:val="20"/>
              </w:rPr>
              <w:t xml:space="preserve">уплачивались, страховые взносы не производились </w:t>
            </w:r>
          </w:p>
        </w:tc>
        <w:tc>
          <w:tcPr>
            <w:tcW w:w="1843" w:type="dxa"/>
          </w:tcPr>
          <w:p w:rsidR="009063C8" w:rsidRPr="00DC1C7A" w:rsidRDefault="0031337A" w:rsidP="00122A8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х8</w:t>
            </w:r>
            <w:r w:rsidR="00CD45D0">
              <w:rPr>
                <w:sz w:val="20"/>
                <w:szCs w:val="20"/>
              </w:rPr>
              <w:t xml:space="preserve"> м, </w:t>
            </w:r>
            <w:r w:rsidR="00122A8C">
              <w:rPr>
                <w:sz w:val="20"/>
                <w:szCs w:val="20"/>
              </w:rPr>
              <w:t xml:space="preserve">общая </w:t>
            </w:r>
            <w:r w:rsidR="00CD45D0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47,6</w:t>
            </w:r>
            <w:r w:rsidR="00122A8C">
              <w:rPr>
                <w:sz w:val="20"/>
                <w:szCs w:val="20"/>
              </w:rPr>
              <w:t xml:space="preserve"> кв</w:t>
            </w:r>
            <w:proofErr w:type="gramStart"/>
            <w:r w:rsidR="00122A8C">
              <w:rPr>
                <w:sz w:val="20"/>
                <w:szCs w:val="20"/>
              </w:rPr>
              <w:t>.м</w:t>
            </w:r>
            <w:proofErr w:type="gramEnd"/>
            <w:r w:rsidR="00122A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063C8" w:rsidRPr="00DC1C7A" w:rsidRDefault="0018022C" w:rsidP="0018022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37A">
              <w:rPr>
                <w:sz w:val="20"/>
                <w:szCs w:val="20"/>
              </w:rPr>
              <w:t>износ свыше 90</w:t>
            </w:r>
            <w:r w:rsidR="00122A8C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9063C8" w:rsidRDefault="00705F24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  <w:r w:rsidR="009063C8">
              <w:rPr>
                <w:sz w:val="20"/>
                <w:szCs w:val="20"/>
              </w:rPr>
              <w:t>,</w:t>
            </w:r>
          </w:p>
          <w:p w:rsidR="009063C8" w:rsidRPr="00DC1C7A" w:rsidRDefault="009063C8" w:rsidP="00AB34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705F24">
              <w:rPr>
                <w:sz w:val="20"/>
                <w:szCs w:val="20"/>
              </w:rPr>
              <w:t xml:space="preserve"> зарегистрирован на праве аренды</w:t>
            </w:r>
            <w:r w:rsidR="00AB343A">
              <w:rPr>
                <w:sz w:val="20"/>
                <w:szCs w:val="20"/>
              </w:rPr>
              <w:t>, капитальное строение</w:t>
            </w:r>
            <w:r w:rsidR="00122A8C">
              <w:rPr>
                <w:sz w:val="20"/>
                <w:szCs w:val="20"/>
              </w:rPr>
              <w:t xml:space="preserve"> зарегистрирован</w:t>
            </w:r>
            <w:r w:rsidR="00705F24">
              <w:rPr>
                <w:sz w:val="20"/>
                <w:szCs w:val="20"/>
              </w:rPr>
              <w:t>о на праве частной собственности</w:t>
            </w:r>
          </w:p>
        </w:tc>
      </w:tr>
      <w:tr w:rsidR="00AB343A" w:rsidRPr="00DC1C7A" w:rsidTr="00122A8C">
        <w:tc>
          <w:tcPr>
            <w:tcW w:w="2552" w:type="dxa"/>
          </w:tcPr>
          <w:p w:rsidR="00AB343A" w:rsidRDefault="00705F24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ычих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 82</w:t>
            </w:r>
            <w:r w:rsidR="00AB343A">
              <w:rPr>
                <w:sz w:val="20"/>
                <w:szCs w:val="20"/>
              </w:rPr>
              <w:t xml:space="preserve">; год </w:t>
            </w:r>
            <w:r>
              <w:rPr>
                <w:sz w:val="20"/>
                <w:szCs w:val="20"/>
              </w:rPr>
              <w:t>постройки 1966</w:t>
            </w:r>
            <w:r w:rsidR="00AB343A">
              <w:rPr>
                <w:sz w:val="20"/>
                <w:szCs w:val="20"/>
              </w:rPr>
              <w:t>, бревенчатый, одноэтажный, без подвала</w:t>
            </w:r>
          </w:p>
        </w:tc>
        <w:tc>
          <w:tcPr>
            <w:tcW w:w="1559" w:type="dxa"/>
          </w:tcPr>
          <w:p w:rsidR="00164004" w:rsidRDefault="00705F24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B343A" w:rsidRDefault="00AB343A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3543" w:type="dxa"/>
          </w:tcPr>
          <w:p w:rsidR="00AB343A" w:rsidRPr="00DC1C7A" w:rsidRDefault="00AB343A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отключен от электросети</w:t>
            </w:r>
            <w:r w:rsidR="00705F24">
              <w:rPr>
                <w:sz w:val="20"/>
                <w:szCs w:val="20"/>
              </w:rPr>
              <w:t xml:space="preserve"> в 2019</w:t>
            </w:r>
            <w:r>
              <w:rPr>
                <w:sz w:val="20"/>
                <w:szCs w:val="20"/>
              </w:rPr>
              <w:t>г., последняя оплата за по</w:t>
            </w:r>
            <w:r w:rsidR="00705F24">
              <w:rPr>
                <w:sz w:val="20"/>
                <w:szCs w:val="20"/>
              </w:rPr>
              <w:t>требленную электроэнергию в 2017</w:t>
            </w:r>
            <w:r>
              <w:rPr>
                <w:sz w:val="20"/>
                <w:szCs w:val="20"/>
              </w:rPr>
              <w:t xml:space="preserve"> г.;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AB343A" w:rsidRPr="00DC1C7A" w:rsidRDefault="00705F24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7</w:t>
            </w:r>
            <w:r w:rsidR="00AB343A">
              <w:rPr>
                <w:sz w:val="20"/>
                <w:szCs w:val="20"/>
              </w:rPr>
              <w:t xml:space="preserve"> м, общая площадь</w:t>
            </w:r>
            <w:r>
              <w:rPr>
                <w:sz w:val="20"/>
                <w:szCs w:val="20"/>
              </w:rPr>
              <w:t xml:space="preserve"> 89,2</w:t>
            </w:r>
            <w:r w:rsidR="00AB343A">
              <w:rPr>
                <w:sz w:val="20"/>
                <w:szCs w:val="20"/>
              </w:rPr>
              <w:t xml:space="preserve"> кв</w:t>
            </w:r>
            <w:proofErr w:type="gramStart"/>
            <w:r w:rsidR="00AB343A">
              <w:rPr>
                <w:sz w:val="20"/>
                <w:szCs w:val="20"/>
              </w:rPr>
              <w:t>.м</w:t>
            </w:r>
            <w:proofErr w:type="gramEnd"/>
            <w:r w:rsidR="00AB34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343A" w:rsidRPr="00DC1C7A" w:rsidRDefault="00705F24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и, баня </w:t>
            </w:r>
            <w:r w:rsidR="0063396C">
              <w:rPr>
                <w:sz w:val="20"/>
                <w:szCs w:val="20"/>
              </w:rPr>
              <w:t>износом свыше 6</w:t>
            </w:r>
            <w:r w:rsidR="00AB343A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:rsidR="00AB343A" w:rsidRDefault="00164004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AB343A">
              <w:rPr>
                <w:sz w:val="20"/>
                <w:szCs w:val="20"/>
              </w:rPr>
              <w:t>аварийный,</w:t>
            </w:r>
          </w:p>
          <w:p w:rsidR="00AB343A" w:rsidRDefault="00AB343A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</w:t>
            </w:r>
            <w:r w:rsidR="0063396C">
              <w:rPr>
                <w:sz w:val="20"/>
                <w:szCs w:val="20"/>
              </w:rPr>
              <w:t xml:space="preserve"> зарегистрировано на праве частной собственности,</w:t>
            </w:r>
          </w:p>
          <w:p w:rsidR="00AB343A" w:rsidRPr="00DC1C7A" w:rsidRDefault="005B402E" w:rsidP="00794D2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3396C">
              <w:rPr>
                <w:sz w:val="20"/>
                <w:szCs w:val="20"/>
              </w:rPr>
              <w:t xml:space="preserve"> </w:t>
            </w:r>
            <w:r w:rsidR="00AB343A">
              <w:rPr>
                <w:sz w:val="20"/>
                <w:szCs w:val="20"/>
              </w:rPr>
              <w:t>не зарегистрирован</w:t>
            </w:r>
          </w:p>
        </w:tc>
      </w:tr>
      <w:tr w:rsidR="0063396C" w:rsidRPr="00DC1C7A" w:rsidTr="00122A8C">
        <w:tc>
          <w:tcPr>
            <w:tcW w:w="2552" w:type="dxa"/>
          </w:tcPr>
          <w:p w:rsidR="0074715B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Солодухи, </w:t>
            </w:r>
          </w:p>
          <w:p w:rsidR="0063396C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лодухинская</w:t>
            </w:r>
            <w:proofErr w:type="spellEnd"/>
            <w:r>
              <w:rPr>
                <w:sz w:val="20"/>
                <w:szCs w:val="20"/>
              </w:rPr>
              <w:t xml:space="preserve">, д. 5; год постройки не установлен, бревенчатый, </w:t>
            </w:r>
            <w:r>
              <w:rPr>
                <w:sz w:val="20"/>
                <w:szCs w:val="20"/>
              </w:rPr>
              <w:lastRenderedPageBreak/>
              <w:t>одноэтажный, без подвала</w:t>
            </w:r>
          </w:p>
        </w:tc>
        <w:tc>
          <w:tcPr>
            <w:tcW w:w="1559" w:type="dxa"/>
          </w:tcPr>
          <w:p w:rsidR="0063396C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стапенко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985" w:type="dxa"/>
          </w:tcPr>
          <w:p w:rsidR="0063396C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3543" w:type="dxa"/>
          </w:tcPr>
          <w:p w:rsidR="0063396C" w:rsidRPr="00DC1C7A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отключен от электросети в 2025г., последняя оплата за потребленную электроэнергию в 2023 г.; имущественные налоги не </w:t>
            </w:r>
            <w:r>
              <w:rPr>
                <w:sz w:val="20"/>
                <w:szCs w:val="20"/>
              </w:rPr>
              <w:lastRenderedPageBreak/>
              <w:t xml:space="preserve">уплачивались в виду наличия льготы, страховые взносы не производились </w:t>
            </w:r>
          </w:p>
        </w:tc>
        <w:tc>
          <w:tcPr>
            <w:tcW w:w="1843" w:type="dxa"/>
          </w:tcPr>
          <w:p w:rsidR="0063396C" w:rsidRPr="00DC1C7A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5х6,09 м, общая площадь 75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3396C" w:rsidRPr="00DC1C7A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и, баня износом свыше 65%</w:t>
            </w:r>
          </w:p>
        </w:tc>
        <w:tc>
          <w:tcPr>
            <w:tcW w:w="2126" w:type="dxa"/>
          </w:tcPr>
          <w:p w:rsidR="0063396C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63396C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 зарегистрировано на праве частной </w:t>
            </w:r>
            <w:r>
              <w:rPr>
                <w:sz w:val="20"/>
                <w:szCs w:val="20"/>
              </w:rPr>
              <w:lastRenderedPageBreak/>
              <w:t>собственности,</w:t>
            </w:r>
          </w:p>
          <w:p w:rsidR="0063396C" w:rsidRPr="00DC1C7A" w:rsidRDefault="0063396C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е зарегистрирован</w:t>
            </w:r>
          </w:p>
        </w:tc>
      </w:tr>
      <w:tr w:rsidR="005B402E" w:rsidRPr="00DC1C7A" w:rsidTr="00C152DA">
        <w:tc>
          <w:tcPr>
            <w:tcW w:w="2552" w:type="dxa"/>
          </w:tcPr>
          <w:p w:rsidR="005B402E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.п. Езерище, пер. Пушкина, д. 2; год постройки не установлен, бревенчатый, одноэтажный, без подвала</w:t>
            </w:r>
            <w:proofErr w:type="gramEnd"/>
          </w:p>
        </w:tc>
        <w:tc>
          <w:tcPr>
            <w:tcW w:w="1559" w:type="dxa"/>
          </w:tcPr>
          <w:p w:rsidR="005B402E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уша</w:t>
            </w:r>
            <w:proofErr w:type="spellEnd"/>
            <w:r>
              <w:rPr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985" w:type="dxa"/>
          </w:tcPr>
          <w:p w:rsidR="005B402E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3543" w:type="dxa"/>
          </w:tcPr>
          <w:p w:rsidR="005B402E" w:rsidRPr="00DC1C7A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24 г.; имущественные налоги не уплачивались в виду наличия льготы, страховые взносы не производились </w:t>
            </w:r>
          </w:p>
        </w:tc>
        <w:tc>
          <w:tcPr>
            <w:tcW w:w="1843" w:type="dxa"/>
          </w:tcPr>
          <w:p w:rsidR="005B402E" w:rsidRPr="00DC1C7A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, общая площадь 75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B402E" w:rsidRPr="00DC1C7A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и, колодец износом свыше 65%</w:t>
            </w:r>
          </w:p>
        </w:tc>
        <w:tc>
          <w:tcPr>
            <w:tcW w:w="2126" w:type="dxa"/>
          </w:tcPr>
          <w:p w:rsidR="005B402E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5B402E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 зарегистрировано на праве частной собственности,</w:t>
            </w:r>
          </w:p>
          <w:p w:rsidR="005B402E" w:rsidRPr="00DC1C7A" w:rsidRDefault="005B402E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арегистрирован </w:t>
            </w:r>
          </w:p>
        </w:tc>
      </w:tr>
      <w:tr w:rsidR="00680197" w:rsidRPr="00DC1C7A" w:rsidTr="00C152DA">
        <w:tc>
          <w:tcPr>
            <w:tcW w:w="2552" w:type="dxa"/>
          </w:tcPr>
          <w:p w:rsidR="0074715B" w:rsidRDefault="0015126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Хотей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80197" w:rsidRDefault="0015126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. 2</w:t>
            </w:r>
            <w:r w:rsidR="00680197">
              <w:rPr>
                <w:sz w:val="20"/>
                <w:szCs w:val="20"/>
              </w:rPr>
              <w:t xml:space="preserve">; год </w:t>
            </w:r>
            <w:r>
              <w:rPr>
                <w:sz w:val="20"/>
                <w:szCs w:val="20"/>
              </w:rPr>
              <w:t>постройки 1947</w:t>
            </w:r>
            <w:r w:rsidR="00680197">
              <w:rPr>
                <w:sz w:val="20"/>
                <w:szCs w:val="20"/>
              </w:rPr>
              <w:t>, бревенчатый, одноэтажный, без подвала</w:t>
            </w:r>
          </w:p>
        </w:tc>
        <w:tc>
          <w:tcPr>
            <w:tcW w:w="1559" w:type="dxa"/>
          </w:tcPr>
          <w:p w:rsidR="00680197" w:rsidRDefault="0015126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 Геннадий Иванович, Евсеев Александр Иванович</w:t>
            </w:r>
          </w:p>
        </w:tc>
        <w:tc>
          <w:tcPr>
            <w:tcW w:w="1985" w:type="dxa"/>
          </w:tcPr>
          <w:p w:rsidR="00680197" w:rsidRDefault="0015126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9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680197" w:rsidRPr="00DC1C7A" w:rsidRDefault="00CA6246" w:rsidP="00CA62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сведениями о расходах за потребленную электроэнергию не располагает, </w:t>
            </w:r>
            <w:r w:rsidR="00680197">
              <w:rPr>
                <w:sz w:val="20"/>
                <w:szCs w:val="20"/>
              </w:rPr>
              <w:t xml:space="preserve">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680197" w:rsidRPr="00DC1C7A" w:rsidRDefault="00CA624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х6,8 м, общая площадь </w:t>
            </w:r>
            <w:r w:rsidR="00680197">
              <w:rPr>
                <w:sz w:val="20"/>
                <w:szCs w:val="20"/>
              </w:rPr>
              <w:t xml:space="preserve"> кв</w:t>
            </w:r>
            <w:proofErr w:type="gramStart"/>
            <w:r w:rsidR="00680197">
              <w:rPr>
                <w:sz w:val="20"/>
                <w:szCs w:val="20"/>
              </w:rPr>
              <w:t>.м</w:t>
            </w:r>
            <w:proofErr w:type="gramEnd"/>
            <w:r w:rsidR="006801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80197" w:rsidRPr="00DC1C7A" w:rsidRDefault="00241B19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и, сени износом свыше 80</w:t>
            </w:r>
            <w:r w:rsidR="00680197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680197" w:rsidRDefault="0068019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680197" w:rsidRDefault="0068019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 зарегистрировано на праве частной собственности,</w:t>
            </w:r>
          </w:p>
          <w:p w:rsidR="00680197" w:rsidRPr="00DC1C7A" w:rsidRDefault="00680197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0D07FE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зарегистрирован </w:t>
            </w:r>
          </w:p>
        </w:tc>
      </w:tr>
      <w:tr w:rsidR="00080606" w:rsidRPr="00DC1C7A" w:rsidTr="00122A8C">
        <w:tc>
          <w:tcPr>
            <w:tcW w:w="2552" w:type="dxa"/>
          </w:tcPr>
          <w:p w:rsidR="00080606" w:rsidRDefault="0008060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родн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80606" w:rsidRDefault="0008060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 9</w:t>
            </w:r>
            <w:r w:rsidR="000D07FE">
              <w:rPr>
                <w:sz w:val="20"/>
                <w:szCs w:val="20"/>
              </w:rPr>
              <w:t>;</w:t>
            </w:r>
          </w:p>
          <w:p w:rsidR="00080606" w:rsidRDefault="0008060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1959, бревенчатый, одноэтажный, без подвала</w:t>
            </w:r>
          </w:p>
        </w:tc>
        <w:tc>
          <w:tcPr>
            <w:tcW w:w="1559" w:type="dxa"/>
          </w:tcPr>
          <w:p w:rsidR="00080606" w:rsidRDefault="0008060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Алексей Анатольевич</w:t>
            </w:r>
          </w:p>
        </w:tc>
        <w:tc>
          <w:tcPr>
            <w:tcW w:w="1985" w:type="dxa"/>
          </w:tcPr>
          <w:p w:rsidR="00080606" w:rsidRDefault="00080606" w:rsidP="00C152D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3543" w:type="dxa"/>
          </w:tcPr>
          <w:p w:rsidR="00080606" w:rsidRPr="00DC1C7A" w:rsidRDefault="00080606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16 г.; имущественные налоги не уплачивались в виду наличия льготы, страховые взносы не производились </w:t>
            </w:r>
          </w:p>
        </w:tc>
        <w:tc>
          <w:tcPr>
            <w:tcW w:w="1843" w:type="dxa"/>
          </w:tcPr>
          <w:p w:rsidR="00080606" w:rsidRPr="00DC1C7A" w:rsidRDefault="00080606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, общая площадь 75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80606" w:rsidRPr="00DC1C7A" w:rsidRDefault="00080606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и, колодец износом свыше 65%</w:t>
            </w:r>
          </w:p>
        </w:tc>
        <w:tc>
          <w:tcPr>
            <w:tcW w:w="2126" w:type="dxa"/>
          </w:tcPr>
          <w:p w:rsidR="00080606" w:rsidRDefault="00080606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080606" w:rsidRPr="00DC1C7A" w:rsidRDefault="000D07FE" w:rsidP="000D07F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, </w:t>
            </w:r>
            <w:r w:rsidR="0008060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не </w:t>
            </w:r>
            <w:proofErr w:type="gramStart"/>
            <w:r w:rsidR="00080606">
              <w:rPr>
                <w:sz w:val="20"/>
                <w:szCs w:val="20"/>
              </w:rPr>
              <w:t>зарегистрирован</w:t>
            </w:r>
            <w:r>
              <w:rPr>
                <w:sz w:val="20"/>
                <w:szCs w:val="20"/>
              </w:rPr>
              <w:t>ы</w:t>
            </w:r>
            <w:proofErr w:type="gramEnd"/>
            <w:r w:rsidR="00080606">
              <w:rPr>
                <w:sz w:val="20"/>
                <w:szCs w:val="20"/>
              </w:rPr>
              <w:t xml:space="preserve"> </w:t>
            </w:r>
          </w:p>
        </w:tc>
      </w:tr>
      <w:tr w:rsidR="000D07FE" w:rsidRPr="00DC1C7A" w:rsidTr="00122A8C">
        <w:tc>
          <w:tcPr>
            <w:tcW w:w="2552" w:type="dxa"/>
          </w:tcPr>
          <w:p w:rsidR="000D07FE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ерезняки, </w:t>
            </w:r>
          </w:p>
          <w:p w:rsidR="000D07FE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д. 4;</w:t>
            </w:r>
          </w:p>
          <w:p w:rsidR="000D07FE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не установлен, бревенчатый, одноэтажный, без подвала</w:t>
            </w:r>
          </w:p>
        </w:tc>
        <w:tc>
          <w:tcPr>
            <w:tcW w:w="1559" w:type="dxa"/>
          </w:tcPr>
          <w:p w:rsidR="000D07FE" w:rsidRDefault="00FA5240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щенко Константин Анатольевич</w:t>
            </w:r>
          </w:p>
        </w:tc>
        <w:tc>
          <w:tcPr>
            <w:tcW w:w="1985" w:type="dxa"/>
          </w:tcPr>
          <w:p w:rsidR="000D07FE" w:rsidRDefault="00FA5240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07F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0D07FE" w:rsidRPr="00DC1C7A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890E98">
              <w:rPr>
                <w:sz w:val="20"/>
                <w:szCs w:val="20"/>
              </w:rPr>
              <w:t>требленную электроэнергию в 2006</w:t>
            </w:r>
            <w:r>
              <w:rPr>
                <w:sz w:val="20"/>
                <w:szCs w:val="20"/>
              </w:rPr>
              <w:t xml:space="preserve"> г.;</w:t>
            </w:r>
            <w:r w:rsidR="00890E98">
              <w:rPr>
                <w:sz w:val="20"/>
                <w:szCs w:val="20"/>
              </w:rPr>
              <w:t xml:space="preserve"> дом отключен от сети в 2008 г.;</w:t>
            </w:r>
            <w:r>
              <w:rPr>
                <w:sz w:val="20"/>
                <w:szCs w:val="20"/>
              </w:rPr>
              <w:t xml:space="preserve"> имущественные налоги не уплачивались в виду наличия льготы, страховые взносы не производились </w:t>
            </w:r>
          </w:p>
        </w:tc>
        <w:tc>
          <w:tcPr>
            <w:tcW w:w="1843" w:type="dxa"/>
          </w:tcPr>
          <w:p w:rsidR="000D07FE" w:rsidRPr="00DC1C7A" w:rsidRDefault="00890E98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10 м, общая площадь 52,1</w:t>
            </w:r>
            <w:r w:rsidR="000D07FE">
              <w:rPr>
                <w:sz w:val="20"/>
                <w:szCs w:val="20"/>
              </w:rPr>
              <w:t xml:space="preserve"> кв</w:t>
            </w:r>
            <w:proofErr w:type="gramStart"/>
            <w:r w:rsidR="000D07FE">
              <w:rPr>
                <w:sz w:val="20"/>
                <w:szCs w:val="20"/>
              </w:rPr>
              <w:t>.м</w:t>
            </w:r>
            <w:proofErr w:type="gramEnd"/>
            <w:r w:rsidR="000D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D07FE" w:rsidRPr="00DC1C7A" w:rsidRDefault="00FB463A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сарая, баня, сени, износом свыше 7</w:t>
            </w:r>
            <w:r w:rsidR="000D07FE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:rsidR="000D07FE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0D07FE" w:rsidRPr="00DC1C7A" w:rsidRDefault="000D07FE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</w:t>
            </w:r>
            <w:r w:rsidR="00FB463A">
              <w:rPr>
                <w:sz w:val="20"/>
                <w:szCs w:val="20"/>
              </w:rPr>
              <w:t xml:space="preserve"> зарегистрировано на праве частной собственности</w:t>
            </w:r>
            <w:r>
              <w:rPr>
                <w:sz w:val="20"/>
                <w:szCs w:val="20"/>
              </w:rPr>
              <w:t>, земельный участок не зарегистрирован</w:t>
            </w:r>
          </w:p>
        </w:tc>
      </w:tr>
      <w:tr w:rsidR="00A77E14" w:rsidRPr="00DC1C7A" w:rsidTr="00122A8C">
        <w:tc>
          <w:tcPr>
            <w:tcW w:w="2552" w:type="dxa"/>
          </w:tcPr>
          <w:p w:rsidR="00A77E14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. Городок, ул. </w:t>
            </w:r>
            <w:proofErr w:type="spellStart"/>
            <w:r>
              <w:rPr>
                <w:sz w:val="20"/>
                <w:szCs w:val="20"/>
              </w:rPr>
              <w:t>Невельское</w:t>
            </w:r>
            <w:proofErr w:type="spellEnd"/>
            <w:r>
              <w:rPr>
                <w:sz w:val="20"/>
                <w:szCs w:val="20"/>
              </w:rPr>
              <w:t xml:space="preserve"> шоссе, д. 13; год постройки не установлен, бревенчатый, одноэтажный, без подвала</w:t>
            </w:r>
            <w:proofErr w:type="gramEnd"/>
          </w:p>
        </w:tc>
        <w:tc>
          <w:tcPr>
            <w:tcW w:w="1559" w:type="dxa"/>
          </w:tcPr>
          <w:p w:rsidR="00A77E14" w:rsidRDefault="006C0ADF" w:rsidP="006C0A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77E14" w:rsidRDefault="006C0ADF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</w:t>
            </w:r>
            <w:r w:rsidR="00A77E1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C0ADF">
              <w:rPr>
                <w:sz w:val="20"/>
                <w:szCs w:val="20"/>
              </w:rPr>
              <w:t>требленную электроэнергию в августе 2010</w:t>
            </w:r>
            <w:r>
              <w:rPr>
                <w:sz w:val="20"/>
                <w:szCs w:val="20"/>
              </w:rPr>
              <w:t xml:space="preserve"> г.;</w:t>
            </w:r>
            <w:r w:rsidR="006C0ADF">
              <w:rPr>
                <w:sz w:val="20"/>
                <w:szCs w:val="20"/>
              </w:rPr>
              <w:t xml:space="preserve"> дом отключен от сети в 2010</w:t>
            </w:r>
            <w:r>
              <w:rPr>
                <w:sz w:val="20"/>
                <w:szCs w:val="20"/>
              </w:rPr>
              <w:t xml:space="preserve"> г.; имущественные налоги не уплачивались в виду наличия льготы, страховые взносы не производились </w:t>
            </w:r>
          </w:p>
        </w:tc>
        <w:tc>
          <w:tcPr>
            <w:tcW w:w="1843" w:type="dxa"/>
          </w:tcPr>
          <w:p w:rsidR="00A77E14" w:rsidRPr="00DC1C7A" w:rsidRDefault="006C0ADF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5 м, общая площадь 35,3</w:t>
            </w:r>
            <w:r w:rsidR="00A77E14">
              <w:rPr>
                <w:sz w:val="20"/>
                <w:szCs w:val="20"/>
              </w:rPr>
              <w:t xml:space="preserve"> кв</w:t>
            </w:r>
            <w:proofErr w:type="gramStart"/>
            <w:r w:rsidR="00A77E14">
              <w:rPr>
                <w:sz w:val="20"/>
                <w:szCs w:val="20"/>
              </w:rPr>
              <w:t>.м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Pr="00DC1C7A" w:rsidRDefault="006C0ADF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, сараи, износом свыше 6</w:t>
            </w:r>
            <w:r w:rsidR="00A77E14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:rsidR="00A77E14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 зарегистрировано на праве частной собственности, земел</w:t>
            </w:r>
            <w:r w:rsidR="006C0ADF">
              <w:rPr>
                <w:sz w:val="20"/>
                <w:szCs w:val="20"/>
              </w:rPr>
              <w:t>ьный участок не зарегистрирова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0606"/>
    <w:rsid w:val="000835D8"/>
    <w:rsid w:val="0008661D"/>
    <w:rsid w:val="00094E91"/>
    <w:rsid w:val="000A2780"/>
    <w:rsid w:val="000A3D7D"/>
    <w:rsid w:val="000C04C1"/>
    <w:rsid w:val="000C6A0B"/>
    <w:rsid w:val="000D0702"/>
    <w:rsid w:val="000D07FE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2A8C"/>
    <w:rsid w:val="0012529C"/>
    <w:rsid w:val="00125F05"/>
    <w:rsid w:val="001337F0"/>
    <w:rsid w:val="00141ED6"/>
    <w:rsid w:val="00144B0F"/>
    <w:rsid w:val="00151267"/>
    <w:rsid w:val="0015179B"/>
    <w:rsid w:val="001518A9"/>
    <w:rsid w:val="00155087"/>
    <w:rsid w:val="00164004"/>
    <w:rsid w:val="0016679C"/>
    <w:rsid w:val="00170824"/>
    <w:rsid w:val="00171E5E"/>
    <w:rsid w:val="00172852"/>
    <w:rsid w:val="001741E6"/>
    <w:rsid w:val="0018022C"/>
    <w:rsid w:val="00181B26"/>
    <w:rsid w:val="001830E0"/>
    <w:rsid w:val="00183702"/>
    <w:rsid w:val="00185BEA"/>
    <w:rsid w:val="001A154A"/>
    <w:rsid w:val="001A328C"/>
    <w:rsid w:val="001B1468"/>
    <w:rsid w:val="001B4B13"/>
    <w:rsid w:val="001B6496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1B19"/>
    <w:rsid w:val="002423E5"/>
    <w:rsid w:val="002448D4"/>
    <w:rsid w:val="0024533A"/>
    <w:rsid w:val="00255D18"/>
    <w:rsid w:val="00264CFD"/>
    <w:rsid w:val="00267D21"/>
    <w:rsid w:val="00267EDE"/>
    <w:rsid w:val="00272D77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337A"/>
    <w:rsid w:val="00314A2A"/>
    <w:rsid w:val="00324B42"/>
    <w:rsid w:val="00342883"/>
    <w:rsid w:val="00346B98"/>
    <w:rsid w:val="00346F29"/>
    <w:rsid w:val="00371BAB"/>
    <w:rsid w:val="00372145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15945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5B13"/>
    <w:rsid w:val="00566F92"/>
    <w:rsid w:val="00573AE3"/>
    <w:rsid w:val="00595316"/>
    <w:rsid w:val="005957F1"/>
    <w:rsid w:val="005A3307"/>
    <w:rsid w:val="005B0D14"/>
    <w:rsid w:val="005B301C"/>
    <w:rsid w:val="005B402E"/>
    <w:rsid w:val="005B4E90"/>
    <w:rsid w:val="005C0599"/>
    <w:rsid w:val="005C201B"/>
    <w:rsid w:val="005C6CC8"/>
    <w:rsid w:val="005E241F"/>
    <w:rsid w:val="005F1401"/>
    <w:rsid w:val="00604D6F"/>
    <w:rsid w:val="00621E09"/>
    <w:rsid w:val="00623D40"/>
    <w:rsid w:val="006269DD"/>
    <w:rsid w:val="00627E56"/>
    <w:rsid w:val="00630C34"/>
    <w:rsid w:val="0063396C"/>
    <w:rsid w:val="006464CA"/>
    <w:rsid w:val="0064690D"/>
    <w:rsid w:val="00647BBD"/>
    <w:rsid w:val="006525E7"/>
    <w:rsid w:val="00653D33"/>
    <w:rsid w:val="006678DB"/>
    <w:rsid w:val="006726B0"/>
    <w:rsid w:val="00680197"/>
    <w:rsid w:val="00680D1E"/>
    <w:rsid w:val="00691F6E"/>
    <w:rsid w:val="00696033"/>
    <w:rsid w:val="006A055E"/>
    <w:rsid w:val="006A1604"/>
    <w:rsid w:val="006B1EAC"/>
    <w:rsid w:val="006B578D"/>
    <w:rsid w:val="006C0ADF"/>
    <w:rsid w:val="006C7028"/>
    <w:rsid w:val="006D2B55"/>
    <w:rsid w:val="006D4B57"/>
    <w:rsid w:val="006E72B1"/>
    <w:rsid w:val="00705F24"/>
    <w:rsid w:val="00710603"/>
    <w:rsid w:val="00742EBC"/>
    <w:rsid w:val="00743F87"/>
    <w:rsid w:val="0074715B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24B6"/>
    <w:rsid w:val="007F5F5D"/>
    <w:rsid w:val="00801DCD"/>
    <w:rsid w:val="00806776"/>
    <w:rsid w:val="008304B2"/>
    <w:rsid w:val="0084166F"/>
    <w:rsid w:val="00862BC1"/>
    <w:rsid w:val="00867446"/>
    <w:rsid w:val="0086798D"/>
    <w:rsid w:val="00871705"/>
    <w:rsid w:val="00874114"/>
    <w:rsid w:val="00874C9F"/>
    <w:rsid w:val="00885C87"/>
    <w:rsid w:val="00886F4A"/>
    <w:rsid w:val="00890E98"/>
    <w:rsid w:val="00897D9D"/>
    <w:rsid w:val="008A0A9E"/>
    <w:rsid w:val="008B000B"/>
    <w:rsid w:val="008B013C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77E14"/>
    <w:rsid w:val="00A845FA"/>
    <w:rsid w:val="00A85906"/>
    <w:rsid w:val="00A906FD"/>
    <w:rsid w:val="00A90EDC"/>
    <w:rsid w:val="00A926F6"/>
    <w:rsid w:val="00AA243E"/>
    <w:rsid w:val="00AA31CD"/>
    <w:rsid w:val="00AA53CC"/>
    <w:rsid w:val="00AA7C8D"/>
    <w:rsid w:val="00AB343A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04B57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0B99"/>
    <w:rsid w:val="00BB297A"/>
    <w:rsid w:val="00BB29AA"/>
    <w:rsid w:val="00BB352A"/>
    <w:rsid w:val="00BC1ACE"/>
    <w:rsid w:val="00BC6BF4"/>
    <w:rsid w:val="00BD3550"/>
    <w:rsid w:val="00BD709C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A6246"/>
    <w:rsid w:val="00CA6AF0"/>
    <w:rsid w:val="00CB11E2"/>
    <w:rsid w:val="00CB231E"/>
    <w:rsid w:val="00CC1FD7"/>
    <w:rsid w:val="00CC2A9C"/>
    <w:rsid w:val="00CC404A"/>
    <w:rsid w:val="00CD45D0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1A0B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5C17"/>
    <w:rsid w:val="00F86677"/>
    <w:rsid w:val="00F94682"/>
    <w:rsid w:val="00F97F88"/>
    <w:rsid w:val="00FA10BC"/>
    <w:rsid w:val="00FA5240"/>
    <w:rsid w:val="00FB463A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264-1D2A-47AC-AE1D-8A15A74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28</cp:revision>
  <cp:lastPrinted>2025-12-12T13:36:00Z</cp:lastPrinted>
  <dcterms:created xsi:type="dcterms:W3CDTF">2025-03-14T06:36:00Z</dcterms:created>
  <dcterms:modified xsi:type="dcterms:W3CDTF">2025-12-12T13:37:00Z</dcterms:modified>
</cp:coreProperties>
</file>